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о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837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anoev.nikolay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тр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9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